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03" w:rsidRDefault="00D1351D" w:rsidP="00EC62B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EXO 4</w:t>
      </w:r>
    </w:p>
    <w:p w:rsidR="00D1351D" w:rsidRDefault="00D1351D" w:rsidP="00EC62B4">
      <w:pPr>
        <w:jc w:val="center"/>
        <w:rPr>
          <w:rFonts w:ascii="Arial" w:hAnsi="Arial" w:cs="Arial"/>
          <w:b/>
          <w:u w:val="single"/>
        </w:rPr>
      </w:pPr>
    </w:p>
    <w:p w:rsidR="00D1351D" w:rsidRDefault="00D1351D" w:rsidP="00EC62B4">
      <w:pPr>
        <w:jc w:val="center"/>
        <w:rPr>
          <w:rFonts w:ascii="Arial" w:hAnsi="Arial" w:cs="Arial"/>
          <w:b/>
          <w:u w:val="single"/>
        </w:rPr>
      </w:pPr>
    </w:p>
    <w:p w:rsidR="00EC62B4" w:rsidRPr="00EC62B4" w:rsidRDefault="00EC62B4" w:rsidP="00EC62B4">
      <w:pPr>
        <w:jc w:val="center"/>
        <w:rPr>
          <w:rFonts w:ascii="Arial" w:hAnsi="Arial" w:cs="Arial"/>
          <w:b/>
          <w:u w:val="single"/>
        </w:rPr>
      </w:pPr>
      <w:r w:rsidRPr="00EC62B4">
        <w:rPr>
          <w:rFonts w:ascii="Arial" w:hAnsi="Arial" w:cs="Arial"/>
          <w:b/>
          <w:u w:val="single"/>
        </w:rPr>
        <w:t>DOCUMENTO DE BAJA TE</w:t>
      </w:r>
      <w:r w:rsidR="002A524E">
        <w:rPr>
          <w:rFonts w:ascii="Arial" w:hAnsi="Arial" w:cs="Arial"/>
          <w:b/>
          <w:u w:val="single"/>
        </w:rPr>
        <w:t xml:space="preserve">MPORAL DE JUGADOR/ATEMPORADA </w:t>
      </w:r>
      <w:r w:rsidR="00D1351D">
        <w:rPr>
          <w:rFonts w:ascii="Arial" w:hAnsi="Arial" w:cs="Arial"/>
          <w:b/>
          <w:u w:val="single"/>
        </w:rPr>
        <w:t>2021</w:t>
      </w:r>
      <w:r w:rsidR="002A524E">
        <w:rPr>
          <w:rFonts w:ascii="Arial" w:hAnsi="Arial" w:cs="Arial"/>
          <w:b/>
          <w:u w:val="single"/>
        </w:rPr>
        <w:t>-2022</w:t>
      </w:r>
    </w:p>
    <w:p w:rsidR="00EC62B4" w:rsidRPr="00EC62B4" w:rsidRDefault="00EC62B4" w:rsidP="00EC62B4">
      <w:pPr>
        <w:jc w:val="center"/>
        <w:rPr>
          <w:rFonts w:ascii="Arial" w:hAnsi="Arial" w:cs="Arial"/>
          <w:b/>
          <w:u w:val="single"/>
        </w:rPr>
      </w:pPr>
    </w:p>
    <w:p w:rsidR="00EC62B4" w:rsidRPr="00EC62B4" w:rsidRDefault="00EC62B4" w:rsidP="00EC62B4">
      <w:pPr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 xml:space="preserve">El Club </w:t>
      </w:r>
      <w:r w:rsidRPr="00EC62B4">
        <w:rPr>
          <w:rFonts w:ascii="Arial" w:hAnsi="Arial" w:cs="Arial"/>
          <w:u w:val="single"/>
        </w:rPr>
        <w:tab/>
      </w:r>
      <w:r w:rsidRPr="00EC62B4">
        <w:rPr>
          <w:rFonts w:ascii="Arial" w:hAnsi="Arial" w:cs="Arial"/>
        </w:rPr>
        <w:t>,</w:t>
      </w:r>
    </w:p>
    <w:p w:rsid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>perteneciente a la Federación de Béisbol</w:t>
      </w:r>
      <w:r>
        <w:rPr>
          <w:rFonts w:ascii="Arial" w:hAnsi="Arial" w:cs="Arial"/>
        </w:rPr>
        <w:t xml:space="preserve">, Sófbol </w:t>
      </w:r>
      <w:r w:rsidRPr="00EC62B4">
        <w:rPr>
          <w:rFonts w:ascii="Arial" w:hAnsi="Arial" w:cs="Arial"/>
        </w:rPr>
        <w:t>y Fútbol Americano de la Comunidad Valenciana,</w:t>
      </w:r>
      <w:r>
        <w:rPr>
          <w:rFonts w:ascii="Arial" w:hAnsi="Arial" w:cs="Arial"/>
        </w:rPr>
        <w:t xml:space="preserve"> </w:t>
      </w:r>
      <w:r w:rsidRPr="00EC62B4">
        <w:rPr>
          <w:rFonts w:ascii="Arial" w:hAnsi="Arial" w:cs="Arial"/>
        </w:rPr>
        <w:t xml:space="preserve">concede la baja temporal </w:t>
      </w:r>
      <w:r w:rsidR="00647750">
        <w:rPr>
          <w:rFonts w:ascii="Arial" w:hAnsi="Arial" w:cs="Arial"/>
        </w:rPr>
        <w:t xml:space="preserve">o  </w:t>
      </w:r>
      <w:r w:rsidRPr="00EC62B4">
        <w:rPr>
          <w:rFonts w:ascii="Arial" w:hAnsi="Arial" w:cs="Arial"/>
        </w:rPr>
        <w:t>al/a la jugador/a</w:t>
      </w:r>
      <w:r>
        <w:rPr>
          <w:rFonts w:ascii="Arial" w:hAnsi="Arial" w:cs="Arial"/>
        </w:rPr>
        <w:t>:</w:t>
      </w:r>
    </w:p>
    <w:p w:rsid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 xml:space="preserve"> _____________________________________________________________</w:t>
      </w:r>
      <w:r>
        <w:rPr>
          <w:rFonts w:ascii="Arial" w:hAnsi="Arial" w:cs="Arial"/>
        </w:rPr>
        <w:t>___________</w:t>
      </w:r>
      <w:r w:rsidRPr="00EC62B4">
        <w:rPr>
          <w:rFonts w:ascii="Arial" w:hAnsi="Arial" w:cs="Arial"/>
        </w:rPr>
        <w:t xml:space="preserve">, con licencia federativa autonómica </w:t>
      </w:r>
      <w:r>
        <w:rPr>
          <w:rFonts w:ascii="Arial" w:hAnsi="Arial" w:cs="Arial"/>
        </w:rPr>
        <w:t>N</w:t>
      </w:r>
      <w:r w:rsidRPr="00EC62B4">
        <w:rPr>
          <w:rFonts w:ascii="Arial" w:hAnsi="Arial" w:cs="Arial"/>
        </w:rPr>
        <w:t>º ____________________, para su participación en (indicar el nombre de la competición estatal</w:t>
      </w:r>
      <w:r w:rsidR="002D4734">
        <w:rPr>
          <w:rFonts w:ascii="Arial" w:hAnsi="Arial" w:cs="Arial"/>
        </w:rPr>
        <w:t xml:space="preserve"> o autonómica</w:t>
      </w:r>
      <w:r w:rsidRPr="00EC62B4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EC62B4" w:rsidRP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>_______________________________________________________________________</w:t>
      </w:r>
      <w:r>
        <w:rPr>
          <w:rFonts w:ascii="Arial" w:hAnsi="Arial" w:cs="Arial"/>
        </w:rPr>
        <w:t>__</w:t>
      </w:r>
      <w:r w:rsidRPr="00EC62B4">
        <w:rPr>
          <w:rFonts w:ascii="Arial" w:hAnsi="Arial" w:cs="Arial"/>
        </w:rPr>
        <w:t>con el Club</w:t>
      </w:r>
      <w:r>
        <w:rPr>
          <w:rFonts w:ascii="Arial" w:hAnsi="Arial" w:cs="Arial"/>
        </w:rPr>
        <w:t>:</w:t>
      </w:r>
      <w:r w:rsidRPr="00EC62B4">
        <w:rPr>
          <w:rFonts w:ascii="Arial" w:hAnsi="Arial" w:cs="Arial"/>
        </w:rPr>
        <w:t xml:space="preserve"> _______________________________________________________</w:t>
      </w:r>
      <w:r>
        <w:rPr>
          <w:rFonts w:ascii="Arial" w:hAnsi="Arial" w:cs="Arial"/>
        </w:rPr>
        <w:t>________</w:t>
      </w:r>
      <w:r w:rsidRPr="00EC62B4">
        <w:rPr>
          <w:rFonts w:ascii="Arial" w:hAnsi="Arial" w:cs="Arial"/>
        </w:rPr>
        <w:t xml:space="preserve"> perteneciente a la Federación Autonómica de (indicar el nombre de la Comunidad Autónoma) _____________________________________________________________________</w:t>
      </w:r>
      <w:r>
        <w:rPr>
          <w:rFonts w:ascii="Arial" w:hAnsi="Arial" w:cs="Arial"/>
        </w:rPr>
        <w:t>___</w:t>
      </w:r>
      <w:r w:rsidRPr="00EC62B4">
        <w:rPr>
          <w:rFonts w:ascii="Arial" w:hAnsi="Arial" w:cs="Arial"/>
        </w:rPr>
        <w:t>.</w:t>
      </w:r>
    </w:p>
    <w:p w:rsidR="00EC62B4" w:rsidRPr="00EC62B4" w:rsidRDefault="00EC62B4" w:rsidP="00EC62B4">
      <w:pPr>
        <w:tabs>
          <w:tab w:val="right" w:pos="9639"/>
        </w:tabs>
        <w:spacing w:line="360" w:lineRule="auto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right" w:pos="9639"/>
        </w:tabs>
        <w:spacing w:line="360" w:lineRule="auto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right" w:pos="9639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>La presente baja temporal será válida hasta la fecha de finalización de la competición en la que vaya a participar el/la jugador/a.</w:t>
      </w:r>
    </w:p>
    <w:p w:rsidR="00EC62B4" w:rsidRPr="00EC62B4" w:rsidRDefault="00EC62B4" w:rsidP="00EC62B4">
      <w:pPr>
        <w:jc w:val="both"/>
        <w:rPr>
          <w:rFonts w:ascii="Arial" w:hAnsi="Arial" w:cs="Arial"/>
        </w:rPr>
      </w:pPr>
    </w:p>
    <w:p w:rsidR="00EC62B4" w:rsidRPr="00EC62B4" w:rsidRDefault="00EC62B4" w:rsidP="00EC62B4">
      <w:pPr>
        <w:jc w:val="right"/>
        <w:rPr>
          <w:rFonts w:ascii="Arial" w:hAnsi="Arial" w:cs="Arial"/>
        </w:rPr>
      </w:pPr>
      <w:r w:rsidRPr="00EC62B4">
        <w:rPr>
          <w:rFonts w:ascii="Arial" w:hAnsi="Arial" w:cs="Arial"/>
        </w:rPr>
        <w:t>En ________________________, a _____ de ____________________ de 20</w:t>
      </w:r>
      <w:r>
        <w:rPr>
          <w:rFonts w:ascii="Arial" w:hAnsi="Arial" w:cs="Arial"/>
        </w:rPr>
        <w:t>__</w:t>
      </w:r>
    </w:p>
    <w:p w:rsidR="00EC62B4" w:rsidRPr="00EC62B4" w:rsidRDefault="00EC62B4" w:rsidP="00EC62B4">
      <w:pPr>
        <w:ind w:right="-143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left" w:pos="5954"/>
        </w:tabs>
        <w:ind w:right="-143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left" w:pos="4111"/>
          <w:tab w:val="left" w:pos="6946"/>
        </w:tabs>
        <w:ind w:right="-143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>EL/LA PRESIDENTE/A DEL CLUB</w:t>
      </w:r>
      <w:r w:rsidRPr="00EC62B4">
        <w:rPr>
          <w:rFonts w:ascii="Arial" w:hAnsi="Arial" w:cs="Arial"/>
        </w:rPr>
        <w:tab/>
        <w:t>EL/LA JUGADOR/A</w:t>
      </w:r>
      <w:r w:rsidRPr="00EC62B4">
        <w:rPr>
          <w:rFonts w:ascii="Arial" w:hAnsi="Arial" w:cs="Arial"/>
        </w:rPr>
        <w:tab/>
        <w:t>PADRE/MADRE/TUTOR-A</w:t>
      </w:r>
    </w:p>
    <w:p w:rsidR="00EC62B4" w:rsidRPr="00EC62B4" w:rsidRDefault="00EC62B4" w:rsidP="00EC62B4">
      <w:pPr>
        <w:tabs>
          <w:tab w:val="left" w:pos="4111"/>
          <w:tab w:val="left" w:pos="7230"/>
        </w:tabs>
        <w:ind w:right="-143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ab/>
      </w:r>
      <w:r w:rsidRPr="00EC62B4">
        <w:rPr>
          <w:rFonts w:ascii="Arial" w:hAnsi="Arial" w:cs="Arial"/>
        </w:rPr>
        <w:tab/>
        <w:t>(Menores de 18 años)</w:t>
      </w:r>
    </w:p>
    <w:p w:rsidR="00EC62B4" w:rsidRPr="00EC62B4" w:rsidRDefault="00EC62B4" w:rsidP="00EC62B4">
      <w:pPr>
        <w:tabs>
          <w:tab w:val="left" w:pos="4536"/>
        </w:tabs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left" w:pos="3261"/>
          <w:tab w:val="right" w:pos="9638"/>
        </w:tabs>
        <w:ind w:left="3261" w:hanging="3261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 xml:space="preserve">Sello </w:t>
      </w:r>
    </w:p>
    <w:p w:rsidR="00EC62B4" w:rsidRPr="00EC62B4" w:rsidRDefault="00EC62B4" w:rsidP="00EC62B4">
      <w:pPr>
        <w:tabs>
          <w:tab w:val="left" w:pos="3261"/>
          <w:tab w:val="right" w:pos="9638"/>
        </w:tabs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>del</w:t>
      </w:r>
    </w:p>
    <w:p w:rsidR="00EC62B4" w:rsidRPr="00EC62B4" w:rsidRDefault="00EC62B4" w:rsidP="00EC62B4">
      <w:pPr>
        <w:tabs>
          <w:tab w:val="left" w:pos="3261"/>
          <w:tab w:val="right" w:pos="9638"/>
        </w:tabs>
        <w:ind w:left="3261" w:hanging="3261"/>
        <w:jc w:val="both"/>
        <w:rPr>
          <w:rFonts w:ascii="Arial" w:hAnsi="Arial" w:cs="Arial"/>
          <w:u w:val="single"/>
        </w:rPr>
      </w:pPr>
      <w:r w:rsidRPr="00EC62B4">
        <w:rPr>
          <w:rFonts w:ascii="Arial" w:hAnsi="Arial" w:cs="Arial"/>
        </w:rPr>
        <w:t>Club</w:t>
      </w:r>
    </w:p>
    <w:p w:rsidR="00EC62B4" w:rsidRPr="00EC62B4" w:rsidRDefault="00EC62B4" w:rsidP="00EC62B4">
      <w:pPr>
        <w:tabs>
          <w:tab w:val="right" w:pos="9638"/>
        </w:tabs>
        <w:jc w:val="both"/>
        <w:rPr>
          <w:rFonts w:ascii="Arial" w:hAnsi="Arial" w:cs="Arial"/>
          <w:u w:val="single"/>
        </w:rPr>
      </w:pPr>
    </w:p>
    <w:p w:rsidR="00EC62B4" w:rsidRP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left" w:pos="4111"/>
          <w:tab w:val="left" w:pos="6946"/>
          <w:tab w:val="right" w:pos="9638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lastRenderedPageBreak/>
        <w:t xml:space="preserve">Fdo.:                                                           Fdo.:                                      Fdo.:    </w:t>
      </w:r>
    </w:p>
    <w:p w:rsidR="0020242E" w:rsidRPr="00EC62B4" w:rsidRDefault="00EC62B4" w:rsidP="00EC62B4">
      <w:pPr>
        <w:tabs>
          <w:tab w:val="left" w:pos="6946"/>
          <w:tab w:val="left" w:pos="7088"/>
          <w:tab w:val="right" w:pos="9638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 xml:space="preserve">D.N.I.      </w:t>
      </w:r>
      <w:r>
        <w:rPr>
          <w:rFonts w:ascii="Arial" w:hAnsi="Arial" w:cs="Arial"/>
        </w:rPr>
        <w:t xml:space="preserve">      </w:t>
      </w:r>
      <w:r w:rsidRPr="00EC62B4">
        <w:rPr>
          <w:rFonts w:ascii="Arial" w:hAnsi="Arial" w:cs="Arial"/>
        </w:rPr>
        <w:t xml:space="preserve">                                              D.N.I.                          </w:t>
      </w:r>
      <w:r>
        <w:rPr>
          <w:rFonts w:ascii="Arial" w:hAnsi="Arial" w:cs="Arial"/>
        </w:rPr>
        <w:t xml:space="preserve">        </w:t>
      </w:r>
      <w:r w:rsidRPr="00EC62B4">
        <w:rPr>
          <w:rFonts w:ascii="Arial" w:hAnsi="Arial" w:cs="Arial"/>
        </w:rPr>
        <w:t xml:space="preserve">  D.N.I.</w:t>
      </w:r>
    </w:p>
    <w:sectPr w:rsidR="0020242E" w:rsidRPr="00EC62B4" w:rsidSect="00EC62B4">
      <w:headerReference w:type="default" r:id="rId8"/>
      <w:footerReference w:type="default" r:id="rId9"/>
      <w:pgSz w:w="11907" w:h="16840" w:code="9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372" w:rsidRDefault="00F25372">
      <w:r>
        <w:separator/>
      </w:r>
    </w:p>
  </w:endnote>
  <w:endnote w:type="continuationSeparator" w:id="1">
    <w:p w:rsidR="00F25372" w:rsidRDefault="00F25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13" w:rsidRDefault="00A65013">
    <w:pPr>
      <w:pStyle w:val="Piedepgina"/>
      <w:jc w:val="right"/>
    </w:pPr>
  </w:p>
  <w:p w:rsidR="00EC649B" w:rsidRPr="000D55AF" w:rsidRDefault="00EC649B" w:rsidP="00EC649B">
    <w:pPr>
      <w:autoSpaceDE w:val="0"/>
      <w:autoSpaceDN w:val="0"/>
      <w:adjustRightInd w:val="0"/>
      <w:rPr>
        <w:rFonts w:ascii="Calibri" w:hAnsi="Calibri" w:cs="Calibri"/>
        <w:color w:val="000000"/>
        <w:sz w:val="18"/>
        <w:szCs w:val="18"/>
        <w:lang w:val="es-ES" w:eastAsia="zh-TW" w:bidi="he-IL"/>
      </w:rPr>
    </w:pPr>
    <w:r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        </w:t>
    </w:r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Inscrita en el Registro de Entidades Deportivas de la Comunidad Valenciana, con el nº 41, sección 2ª</w:t>
    </w:r>
  </w:p>
  <w:p w:rsidR="00EC649B" w:rsidRPr="000D55AF" w:rsidRDefault="00EC649B" w:rsidP="00EC649B">
    <w:pPr>
      <w:autoSpaceDE w:val="0"/>
      <w:autoSpaceDN w:val="0"/>
      <w:adjustRightInd w:val="0"/>
      <w:rPr>
        <w:rFonts w:ascii="Calibri" w:hAnsi="Calibri" w:cs="Calibri"/>
        <w:color w:val="000000"/>
        <w:sz w:val="18"/>
        <w:szCs w:val="18"/>
        <w:lang w:val="es-ES" w:eastAsia="zh-TW" w:bidi="he-IL"/>
      </w:rPr>
    </w:pPr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Avda. Malvarrosa, 122 bajo - Tel. 96 372 65 00 - Fax 96 372 33 82 - beisbolvalencia@ctv.es - 46011 VALENCIA</w:t>
    </w:r>
  </w:p>
  <w:p w:rsidR="00EC649B" w:rsidRPr="00FD5D40" w:rsidRDefault="00EC649B" w:rsidP="00EC649B">
    <w:pPr>
      <w:autoSpaceDE w:val="0"/>
      <w:autoSpaceDN w:val="0"/>
      <w:adjustRightInd w:val="0"/>
      <w:jc w:val="both"/>
      <w:rPr>
        <w:rFonts w:ascii="Calibri" w:hAnsi="Calibri" w:cs="Calibri"/>
        <w:color w:val="000000"/>
        <w:sz w:val="18"/>
        <w:szCs w:val="18"/>
        <w:lang w:val="es-ES" w:eastAsia="zh-TW" w:bidi="he-IL"/>
      </w:rPr>
    </w:pPr>
  </w:p>
  <w:p w:rsidR="00F62976" w:rsidRPr="00EC649B" w:rsidRDefault="00F62976">
    <w:pPr>
      <w:pStyle w:val="Piedepgina"/>
      <w:jc w:val="center"/>
      <w:rPr>
        <w:sz w:val="18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372" w:rsidRDefault="00F25372">
      <w:r>
        <w:separator/>
      </w:r>
    </w:p>
  </w:footnote>
  <w:footnote w:type="continuationSeparator" w:id="1">
    <w:p w:rsidR="00F25372" w:rsidRDefault="00F25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76" w:rsidRDefault="000A1C08" w:rsidP="00D53D7A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781175" cy="1389380"/>
          <wp:effectExtent l="19050" t="0" r="9525" b="0"/>
          <wp:wrapNone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389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2976" w:rsidRDefault="00B54C1E" w:rsidP="00B54C1E">
    <w:pPr>
      <w:pStyle w:val="Encabezado"/>
      <w:tabs>
        <w:tab w:val="left" w:pos="1440"/>
      </w:tabs>
    </w:pPr>
    <w:r>
      <w:tab/>
    </w:r>
    <w:r>
      <w:tab/>
    </w:r>
    <w:r>
      <w:tab/>
    </w:r>
  </w:p>
  <w:p w:rsidR="000D55AF" w:rsidRDefault="000D55AF" w:rsidP="00FD5D40">
    <w:pPr>
      <w:autoSpaceDE w:val="0"/>
      <w:autoSpaceDN w:val="0"/>
      <w:adjustRightInd w:val="0"/>
      <w:rPr>
        <w:b/>
        <w:bCs/>
        <w:color w:val="000000"/>
        <w:sz w:val="28"/>
        <w:szCs w:val="28"/>
        <w:lang w:val="es-ES" w:eastAsia="zh-TW" w:bidi="he-IL"/>
      </w:rPr>
    </w:pPr>
    <w:r>
      <w:t xml:space="preserve">                             </w:t>
    </w:r>
    <w:r>
      <w:tab/>
      <w:t xml:space="preserve">       </w:t>
    </w:r>
  </w:p>
  <w:p w:rsidR="00F62976" w:rsidRDefault="000D55AF" w:rsidP="000D55AF">
    <w:pPr>
      <w:pStyle w:val="Encabezado"/>
      <w:tabs>
        <w:tab w:val="left" w:pos="3615"/>
      </w:tabs>
    </w:pPr>
    <w:r>
      <w:tab/>
    </w:r>
    <w:r>
      <w:tab/>
    </w:r>
  </w:p>
  <w:p w:rsidR="00F62976" w:rsidRDefault="00F62976">
    <w:pPr>
      <w:pStyle w:val="Encabezado"/>
      <w:jc w:val="right"/>
    </w:pPr>
  </w:p>
  <w:p w:rsidR="00F62976" w:rsidRDefault="00F62976">
    <w:pPr>
      <w:pStyle w:val="Encabezado"/>
      <w:jc w:val="right"/>
    </w:pPr>
  </w:p>
  <w:p w:rsidR="00F62976" w:rsidRDefault="00F62976">
    <w:pPr>
      <w:pStyle w:val="Encabezado"/>
      <w:jc w:val="right"/>
    </w:pPr>
  </w:p>
  <w:p w:rsidR="00C05B8E" w:rsidRDefault="00C05B8E" w:rsidP="00D53D7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0.5pt" o:bullet="t">
        <v:imagedata r:id="rId1" o:title=""/>
      </v:shape>
    </w:pict>
  </w:numPicBullet>
  <w:abstractNum w:abstractNumId="0">
    <w:nsid w:val="118E3489"/>
    <w:multiLevelType w:val="hybridMultilevel"/>
    <w:tmpl w:val="3CF25CF2"/>
    <w:lvl w:ilvl="0" w:tplc="B25882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B6D38"/>
    <w:multiLevelType w:val="hybridMultilevel"/>
    <w:tmpl w:val="9EB4EE6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170FE"/>
    <w:multiLevelType w:val="hybridMultilevel"/>
    <w:tmpl w:val="0F86E0BA"/>
    <w:lvl w:ilvl="0" w:tplc="D4B0E2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538D9"/>
    <w:multiLevelType w:val="hybridMultilevel"/>
    <w:tmpl w:val="9B18539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A1DE0"/>
    <w:rsid w:val="0000664E"/>
    <w:rsid w:val="000069AD"/>
    <w:rsid w:val="00011FC4"/>
    <w:rsid w:val="00023F25"/>
    <w:rsid w:val="00033CC3"/>
    <w:rsid w:val="00041974"/>
    <w:rsid w:val="0004460F"/>
    <w:rsid w:val="0004596E"/>
    <w:rsid w:val="0005795A"/>
    <w:rsid w:val="0006314C"/>
    <w:rsid w:val="0008279C"/>
    <w:rsid w:val="0009222C"/>
    <w:rsid w:val="000A1C08"/>
    <w:rsid w:val="000A46AA"/>
    <w:rsid w:val="000D55AF"/>
    <w:rsid w:val="000E5F14"/>
    <w:rsid w:val="000F68B1"/>
    <w:rsid w:val="00103A65"/>
    <w:rsid w:val="00115A5C"/>
    <w:rsid w:val="00122669"/>
    <w:rsid w:val="001278EA"/>
    <w:rsid w:val="00134BAB"/>
    <w:rsid w:val="001601C5"/>
    <w:rsid w:val="00162011"/>
    <w:rsid w:val="001B15F5"/>
    <w:rsid w:val="001B564D"/>
    <w:rsid w:val="001C0303"/>
    <w:rsid w:val="001E053D"/>
    <w:rsid w:val="0020242E"/>
    <w:rsid w:val="0021203A"/>
    <w:rsid w:val="0021399B"/>
    <w:rsid w:val="0021767E"/>
    <w:rsid w:val="00225B0B"/>
    <w:rsid w:val="00263B1F"/>
    <w:rsid w:val="002767D8"/>
    <w:rsid w:val="00284239"/>
    <w:rsid w:val="002A4E91"/>
    <w:rsid w:val="002A524E"/>
    <w:rsid w:val="002C66D5"/>
    <w:rsid w:val="002D4734"/>
    <w:rsid w:val="002F53A9"/>
    <w:rsid w:val="00304564"/>
    <w:rsid w:val="00325EA1"/>
    <w:rsid w:val="00345604"/>
    <w:rsid w:val="0035729E"/>
    <w:rsid w:val="00383318"/>
    <w:rsid w:val="00392223"/>
    <w:rsid w:val="00395EDD"/>
    <w:rsid w:val="00396CCB"/>
    <w:rsid w:val="003A21A1"/>
    <w:rsid w:val="003E0E5D"/>
    <w:rsid w:val="003F7CCD"/>
    <w:rsid w:val="00426511"/>
    <w:rsid w:val="00427EFB"/>
    <w:rsid w:val="0044257E"/>
    <w:rsid w:val="004505DE"/>
    <w:rsid w:val="00470A84"/>
    <w:rsid w:val="004B51F9"/>
    <w:rsid w:val="004D074E"/>
    <w:rsid w:val="004D6A7D"/>
    <w:rsid w:val="004E5293"/>
    <w:rsid w:val="00536504"/>
    <w:rsid w:val="005447BB"/>
    <w:rsid w:val="00554495"/>
    <w:rsid w:val="00563C51"/>
    <w:rsid w:val="00566860"/>
    <w:rsid w:val="00566A29"/>
    <w:rsid w:val="00580B15"/>
    <w:rsid w:val="005B0E89"/>
    <w:rsid w:val="005B17A4"/>
    <w:rsid w:val="005B47FF"/>
    <w:rsid w:val="005C11C4"/>
    <w:rsid w:val="005E77EA"/>
    <w:rsid w:val="00617DAB"/>
    <w:rsid w:val="00640403"/>
    <w:rsid w:val="00647750"/>
    <w:rsid w:val="00665C63"/>
    <w:rsid w:val="00666ED8"/>
    <w:rsid w:val="00682931"/>
    <w:rsid w:val="0069117D"/>
    <w:rsid w:val="00693926"/>
    <w:rsid w:val="006963B5"/>
    <w:rsid w:val="006E2F21"/>
    <w:rsid w:val="007059E2"/>
    <w:rsid w:val="00710E7F"/>
    <w:rsid w:val="00750C3C"/>
    <w:rsid w:val="00754E34"/>
    <w:rsid w:val="007968C6"/>
    <w:rsid w:val="007A287F"/>
    <w:rsid w:val="007A6C4F"/>
    <w:rsid w:val="007B144E"/>
    <w:rsid w:val="007B41C4"/>
    <w:rsid w:val="007B796B"/>
    <w:rsid w:val="007C7C61"/>
    <w:rsid w:val="007D3AB9"/>
    <w:rsid w:val="00814B6B"/>
    <w:rsid w:val="00822AD8"/>
    <w:rsid w:val="0083775B"/>
    <w:rsid w:val="00845225"/>
    <w:rsid w:val="00861EF4"/>
    <w:rsid w:val="00865AF9"/>
    <w:rsid w:val="00873A61"/>
    <w:rsid w:val="0088134F"/>
    <w:rsid w:val="008821C5"/>
    <w:rsid w:val="00887E2C"/>
    <w:rsid w:val="008906F8"/>
    <w:rsid w:val="008A481E"/>
    <w:rsid w:val="008F7BCB"/>
    <w:rsid w:val="00906D41"/>
    <w:rsid w:val="00927CCE"/>
    <w:rsid w:val="00927EAB"/>
    <w:rsid w:val="009471B2"/>
    <w:rsid w:val="00947274"/>
    <w:rsid w:val="009524E3"/>
    <w:rsid w:val="00960704"/>
    <w:rsid w:val="009637F1"/>
    <w:rsid w:val="00974277"/>
    <w:rsid w:val="00980E71"/>
    <w:rsid w:val="00993A61"/>
    <w:rsid w:val="009A2FDA"/>
    <w:rsid w:val="009B1306"/>
    <w:rsid w:val="009D3D13"/>
    <w:rsid w:val="009E0628"/>
    <w:rsid w:val="00A1677F"/>
    <w:rsid w:val="00A27EC3"/>
    <w:rsid w:val="00A300C2"/>
    <w:rsid w:val="00A32343"/>
    <w:rsid w:val="00A36C13"/>
    <w:rsid w:val="00A53394"/>
    <w:rsid w:val="00A6381B"/>
    <w:rsid w:val="00A65013"/>
    <w:rsid w:val="00A76B75"/>
    <w:rsid w:val="00A86D07"/>
    <w:rsid w:val="00AC3C9C"/>
    <w:rsid w:val="00AC41ED"/>
    <w:rsid w:val="00AC66FE"/>
    <w:rsid w:val="00B07CC9"/>
    <w:rsid w:val="00B27EAB"/>
    <w:rsid w:val="00B36499"/>
    <w:rsid w:val="00B54C1E"/>
    <w:rsid w:val="00B5670A"/>
    <w:rsid w:val="00BD0007"/>
    <w:rsid w:val="00BD21CB"/>
    <w:rsid w:val="00BD24EA"/>
    <w:rsid w:val="00BD75FE"/>
    <w:rsid w:val="00BE1710"/>
    <w:rsid w:val="00BE7D3A"/>
    <w:rsid w:val="00BE7F5D"/>
    <w:rsid w:val="00BF4A96"/>
    <w:rsid w:val="00BF6B2A"/>
    <w:rsid w:val="00C04AC1"/>
    <w:rsid w:val="00C05B8E"/>
    <w:rsid w:val="00C20CC7"/>
    <w:rsid w:val="00C344AC"/>
    <w:rsid w:val="00C4527C"/>
    <w:rsid w:val="00C6546B"/>
    <w:rsid w:val="00C67091"/>
    <w:rsid w:val="00C765C5"/>
    <w:rsid w:val="00C85D2B"/>
    <w:rsid w:val="00C91654"/>
    <w:rsid w:val="00C93097"/>
    <w:rsid w:val="00CA6193"/>
    <w:rsid w:val="00CB12E4"/>
    <w:rsid w:val="00CE43DC"/>
    <w:rsid w:val="00CF3F2F"/>
    <w:rsid w:val="00D01D2E"/>
    <w:rsid w:val="00D02CBE"/>
    <w:rsid w:val="00D12617"/>
    <w:rsid w:val="00D1351D"/>
    <w:rsid w:val="00D24282"/>
    <w:rsid w:val="00D52370"/>
    <w:rsid w:val="00D53D7A"/>
    <w:rsid w:val="00D65023"/>
    <w:rsid w:val="00D664D7"/>
    <w:rsid w:val="00D67767"/>
    <w:rsid w:val="00D92F45"/>
    <w:rsid w:val="00D96E5B"/>
    <w:rsid w:val="00DA64A8"/>
    <w:rsid w:val="00DC5792"/>
    <w:rsid w:val="00DD001C"/>
    <w:rsid w:val="00DD759F"/>
    <w:rsid w:val="00DE607A"/>
    <w:rsid w:val="00DF1AEA"/>
    <w:rsid w:val="00DF40A9"/>
    <w:rsid w:val="00DF6384"/>
    <w:rsid w:val="00E0124B"/>
    <w:rsid w:val="00E063AC"/>
    <w:rsid w:val="00E14CAB"/>
    <w:rsid w:val="00E3297C"/>
    <w:rsid w:val="00E47E38"/>
    <w:rsid w:val="00E56782"/>
    <w:rsid w:val="00E609CB"/>
    <w:rsid w:val="00E73F98"/>
    <w:rsid w:val="00E857A1"/>
    <w:rsid w:val="00E87C96"/>
    <w:rsid w:val="00EA1DE0"/>
    <w:rsid w:val="00EC4B02"/>
    <w:rsid w:val="00EC62B4"/>
    <w:rsid w:val="00EC649B"/>
    <w:rsid w:val="00ED58CA"/>
    <w:rsid w:val="00ED5CEB"/>
    <w:rsid w:val="00EE492A"/>
    <w:rsid w:val="00EF3441"/>
    <w:rsid w:val="00F25372"/>
    <w:rsid w:val="00F31EC8"/>
    <w:rsid w:val="00F516C1"/>
    <w:rsid w:val="00F62976"/>
    <w:rsid w:val="00F96067"/>
    <w:rsid w:val="00F962DE"/>
    <w:rsid w:val="00FA4508"/>
    <w:rsid w:val="00FA72CE"/>
    <w:rsid w:val="00FA75E4"/>
    <w:rsid w:val="00FB3A05"/>
    <w:rsid w:val="00FB597B"/>
    <w:rsid w:val="00FD5D40"/>
    <w:rsid w:val="00FD682F"/>
    <w:rsid w:val="00FF5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EAB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927EAB"/>
    <w:pPr>
      <w:keepNext/>
      <w:jc w:val="both"/>
      <w:outlineLvl w:val="0"/>
    </w:pPr>
    <w:rPr>
      <w:b/>
      <w:bCs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5225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927EAB"/>
    <w:pPr>
      <w:keepNext/>
      <w:outlineLvl w:val="3"/>
    </w:pPr>
    <w:rPr>
      <w:lang w:val="es-ES"/>
    </w:rPr>
  </w:style>
  <w:style w:type="paragraph" w:styleId="Ttulo5">
    <w:name w:val="heading 5"/>
    <w:basedOn w:val="Normal"/>
    <w:next w:val="Normal"/>
    <w:qFormat/>
    <w:rsid w:val="00927EAB"/>
    <w:pPr>
      <w:keepNext/>
      <w:jc w:val="both"/>
      <w:outlineLvl w:val="4"/>
    </w:pPr>
    <w:rPr>
      <w:b/>
      <w:bCs/>
      <w:sz w:val="16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927E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7EA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927EAB"/>
    <w:pPr>
      <w:jc w:val="both"/>
    </w:pPr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9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3297C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Ttulo2Car">
    <w:name w:val="Título 2 Car"/>
    <w:link w:val="Ttulo2"/>
    <w:uiPriority w:val="9"/>
    <w:semiHidden/>
    <w:rsid w:val="00845225"/>
    <w:rPr>
      <w:rFonts w:ascii="Cambria" w:eastAsia="PMingLiU" w:hAnsi="Cambria" w:cs="Times New Roman"/>
      <w:b/>
      <w:bCs/>
      <w:i/>
      <w:iCs/>
      <w:sz w:val="28"/>
      <w:szCs w:val="28"/>
      <w:lang w:val="es-ES_tradnl" w:eastAsia="es-ES" w:bidi="ar-SA"/>
    </w:rPr>
  </w:style>
  <w:style w:type="paragraph" w:styleId="Ttulo">
    <w:name w:val="Title"/>
    <w:basedOn w:val="Normal"/>
    <w:link w:val="TtuloCar"/>
    <w:qFormat/>
    <w:rsid w:val="00845225"/>
    <w:pPr>
      <w:jc w:val="center"/>
    </w:pPr>
    <w:rPr>
      <w:rFonts w:ascii="Comic Sans MS" w:hAnsi="Comic Sans MS"/>
    </w:rPr>
  </w:style>
  <w:style w:type="character" w:customStyle="1" w:styleId="TtuloCar">
    <w:name w:val="Título Car"/>
    <w:link w:val="Ttulo"/>
    <w:rsid w:val="00845225"/>
    <w:rPr>
      <w:rFonts w:ascii="Comic Sans MS" w:hAnsi="Comic Sans MS"/>
      <w:sz w:val="24"/>
      <w:szCs w:val="24"/>
      <w:lang w:eastAsia="es-ES" w:bidi="ar-SA"/>
    </w:rPr>
  </w:style>
  <w:style w:type="paragraph" w:styleId="Subttulo">
    <w:name w:val="Subtitle"/>
    <w:basedOn w:val="Normal"/>
    <w:link w:val="SubttuloCar"/>
    <w:qFormat/>
    <w:rsid w:val="00845225"/>
    <w:pPr>
      <w:jc w:val="center"/>
    </w:pPr>
    <w:rPr>
      <w:rFonts w:ascii="Comic Sans MS" w:hAnsi="Comic Sans MS"/>
    </w:rPr>
  </w:style>
  <w:style w:type="character" w:customStyle="1" w:styleId="SubttuloCar">
    <w:name w:val="Subtítulo Car"/>
    <w:link w:val="Subttulo"/>
    <w:rsid w:val="00845225"/>
    <w:rPr>
      <w:rFonts w:ascii="Comic Sans MS" w:hAnsi="Comic Sans MS"/>
      <w:sz w:val="24"/>
      <w:szCs w:val="24"/>
      <w:lang w:eastAsia="es-ES" w:bidi="ar-SA"/>
    </w:rPr>
  </w:style>
  <w:style w:type="paragraph" w:styleId="Prrafodelista">
    <w:name w:val="List Paragraph"/>
    <w:basedOn w:val="Normal"/>
    <w:uiPriority w:val="34"/>
    <w:qFormat/>
    <w:rsid w:val="00A65013"/>
    <w:pPr>
      <w:ind w:left="708"/>
    </w:pPr>
    <w:rPr>
      <w:lang w:val="es-ES"/>
    </w:rPr>
  </w:style>
  <w:style w:type="character" w:customStyle="1" w:styleId="PiedepginaCar">
    <w:name w:val="Pie de página Car"/>
    <w:link w:val="Piedepgina"/>
    <w:uiPriority w:val="99"/>
    <w:rsid w:val="00A65013"/>
    <w:rPr>
      <w:sz w:val="24"/>
      <w:szCs w:val="24"/>
      <w:lang w:val="es-ES_tradnl" w:eastAsia="es-ES" w:bidi="ar-SA"/>
    </w:rPr>
  </w:style>
  <w:style w:type="character" w:styleId="Hipervnculo">
    <w:name w:val="Hyperlink"/>
    <w:uiPriority w:val="99"/>
    <w:unhideWhenUsed/>
    <w:rsid w:val="00AC66F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392223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2223"/>
    <w:rPr>
      <w:lang w:eastAsia="es-ES" w:bidi="ar-SA"/>
    </w:rPr>
  </w:style>
  <w:style w:type="character" w:styleId="Refdenotaalpie">
    <w:name w:val="footnote reference"/>
    <w:semiHidden/>
    <w:rsid w:val="00392223"/>
    <w:rPr>
      <w:sz w:val="20"/>
      <w:vertAlign w:val="superscript"/>
    </w:rPr>
  </w:style>
  <w:style w:type="table" w:styleId="Tablaconcuadrcula">
    <w:name w:val="Table Grid"/>
    <w:basedOn w:val="Tablanormal"/>
    <w:uiPriority w:val="59"/>
    <w:rsid w:val="007A2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566A29"/>
    <w:pPr>
      <w:jc w:val="center"/>
    </w:pPr>
    <w:rPr>
      <w:rFonts w:ascii="Arial" w:hAnsi="Arial" w:cs="Arial"/>
      <w:b/>
      <w:bCs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D1F1E-1B13-4FC3-A800-5BE938DD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EONATO DE EUROPA SÓFBOL SENIOR SELECCIONES NACIONALES</vt:lpstr>
    </vt:vector>
  </TitlesOfParts>
  <Company>F.D.M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DE EUROPA SÓFBOL SENIOR SELECCIONES NACIONALES</dc:title>
  <dc:creator>Centro de Documentación Deportiva</dc:creator>
  <cp:lastModifiedBy>Francisca</cp:lastModifiedBy>
  <cp:revision>2</cp:revision>
  <cp:lastPrinted>2018-10-20T20:36:00Z</cp:lastPrinted>
  <dcterms:created xsi:type="dcterms:W3CDTF">2021-10-27T18:52:00Z</dcterms:created>
  <dcterms:modified xsi:type="dcterms:W3CDTF">2021-10-27T18:52:00Z</dcterms:modified>
</cp:coreProperties>
</file>